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641AAD" w14:paraId="195A6254" w14:textId="77777777" w:rsidTr="00A74AF5">
        <w:trPr>
          <w:trHeight w:hRule="exact" w:val="397"/>
        </w:trPr>
        <w:tc>
          <w:tcPr>
            <w:tcW w:w="2376" w:type="dxa"/>
            <w:hideMark/>
          </w:tcPr>
          <w:p w14:paraId="7CA6E56D" w14:textId="77777777" w:rsidR="00641AAD" w:rsidRDefault="00641AAD" w:rsidP="00A06503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9BC9005" w14:textId="77777777" w:rsidR="00641AAD" w:rsidRDefault="00641AAD" w:rsidP="00A06503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41EDC863" w14:textId="77777777" w:rsidR="00641AAD" w:rsidRDefault="00641AAD" w:rsidP="00A06503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A2D5D1F" w14:textId="77777777" w:rsidR="00641AAD" w:rsidRDefault="00641AAD" w:rsidP="00A06503">
            <w:pPr>
              <w:pStyle w:val="KUJKnormal"/>
            </w:pPr>
          </w:p>
        </w:tc>
      </w:tr>
      <w:tr w:rsidR="00641AAD" w14:paraId="05089B15" w14:textId="77777777" w:rsidTr="00A74AF5">
        <w:trPr>
          <w:cantSplit/>
          <w:trHeight w:hRule="exact" w:val="397"/>
        </w:trPr>
        <w:tc>
          <w:tcPr>
            <w:tcW w:w="2376" w:type="dxa"/>
            <w:hideMark/>
          </w:tcPr>
          <w:p w14:paraId="3B7AF1DB" w14:textId="77777777" w:rsidR="00641AAD" w:rsidRDefault="00641AAD" w:rsidP="00A06503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769D2104" w14:textId="77777777" w:rsidR="00641AAD" w:rsidRDefault="00641AAD" w:rsidP="00A06503">
            <w:pPr>
              <w:pStyle w:val="KUJKnormal"/>
            </w:pPr>
            <w:r>
              <w:t>327/ZK/21</w:t>
            </w:r>
          </w:p>
        </w:tc>
      </w:tr>
      <w:tr w:rsidR="00641AAD" w14:paraId="1FF5E8C2" w14:textId="77777777" w:rsidTr="00A74AF5">
        <w:trPr>
          <w:trHeight w:val="397"/>
        </w:trPr>
        <w:tc>
          <w:tcPr>
            <w:tcW w:w="2376" w:type="dxa"/>
          </w:tcPr>
          <w:p w14:paraId="36321539" w14:textId="77777777" w:rsidR="00641AAD" w:rsidRDefault="00641AAD" w:rsidP="00A06503"/>
          <w:p w14:paraId="3A650612" w14:textId="77777777" w:rsidR="00641AAD" w:rsidRDefault="00641AAD" w:rsidP="00A06503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50A6BCA0" w14:textId="77777777" w:rsidR="00641AAD" w:rsidRDefault="00641AAD" w:rsidP="00A06503"/>
          <w:p w14:paraId="279F2908" w14:textId="77777777" w:rsidR="00641AAD" w:rsidRDefault="00641AAD" w:rsidP="00A06503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ej pozemků v k. ú. Stříbřec - ukončení záměru</w:t>
            </w:r>
          </w:p>
        </w:tc>
      </w:tr>
    </w:tbl>
    <w:p w14:paraId="37EF0D94" w14:textId="77777777" w:rsidR="00641AAD" w:rsidRDefault="00641AAD" w:rsidP="00A74AF5">
      <w:pPr>
        <w:pStyle w:val="KUJKnormal"/>
        <w:rPr>
          <w:b/>
          <w:bCs/>
        </w:rPr>
      </w:pPr>
      <w:r>
        <w:rPr>
          <w:b/>
          <w:bCs/>
        </w:rPr>
        <w:pict w14:anchorId="0C43963B">
          <v:rect id="_x0000_i1029" style="width:453.6pt;height:1.5pt" o:hralign="center" o:hrstd="t" o:hrnoshade="t" o:hr="t" fillcolor="black" stroked="f"/>
        </w:pict>
      </w:r>
    </w:p>
    <w:p w14:paraId="68E8BBF5" w14:textId="77777777" w:rsidR="00641AAD" w:rsidRDefault="00641AAD" w:rsidP="00A74AF5">
      <w:pPr>
        <w:pStyle w:val="KUJKnormal"/>
      </w:pPr>
    </w:p>
    <w:p w14:paraId="437F9400" w14:textId="77777777" w:rsidR="00641AAD" w:rsidRDefault="00641AAD" w:rsidP="00A74AF5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641AAD" w14:paraId="25DDE461" w14:textId="77777777" w:rsidTr="00A06503">
        <w:trPr>
          <w:trHeight w:val="397"/>
        </w:trPr>
        <w:tc>
          <w:tcPr>
            <w:tcW w:w="2350" w:type="dxa"/>
            <w:hideMark/>
          </w:tcPr>
          <w:p w14:paraId="105D905B" w14:textId="77777777" w:rsidR="00641AAD" w:rsidRDefault="00641AAD" w:rsidP="00A06503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077AA0E" w14:textId="77777777" w:rsidR="00641AAD" w:rsidRDefault="00641AAD" w:rsidP="00A06503">
            <w:pPr>
              <w:pStyle w:val="KUJKnormal"/>
            </w:pPr>
            <w:r>
              <w:t>Mgr. Bc. Antonín Krák</w:t>
            </w:r>
          </w:p>
          <w:p w14:paraId="39C3C15D" w14:textId="77777777" w:rsidR="00641AAD" w:rsidRDefault="00641AAD" w:rsidP="00A06503"/>
        </w:tc>
      </w:tr>
      <w:tr w:rsidR="00641AAD" w14:paraId="2F6EBA41" w14:textId="77777777" w:rsidTr="00A06503">
        <w:trPr>
          <w:trHeight w:val="397"/>
        </w:trPr>
        <w:tc>
          <w:tcPr>
            <w:tcW w:w="2350" w:type="dxa"/>
          </w:tcPr>
          <w:p w14:paraId="4C8F1DAD" w14:textId="77777777" w:rsidR="00641AAD" w:rsidRDefault="00641AAD" w:rsidP="00A06503">
            <w:pPr>
              <w:pStyle w:val="KUJKtucny"/>
            </w:pPr>
            <w:r>
              <w:t>Zpracoval:</w:t>
            </w:r>
          </w:p>
          <w:p w14:paraId="297257C8" w14:textId="77777777" w:rsidR="00641AAD" w:rsidRDefault="00641AAD" w:rsidP="00A06503"/>
        </w:tc>
        <w:tc>
          <w:tcPr>
            <w:tcW w:w="6862" w:type="dxa"/>
            <w:hideMark/>
          </w:tcPr>
          <w:p w14:paraId="229E56A5" w14:textId="77777777" w:rsidR="00641AAD" w:rsidRDefault="00641AAD" w:rsidP="00A06503">
            <w:pPr>
              <w:pStyle w:val="KUJKnormal"/>
            </w:pPr>
            <w:r>
              <w:t>ODSH</w:t>
            </w:r>
          </w:p>
        </w:tc>
      </w:tr>
      <w:tr w:rsidR="00641AAD" w14:paraId="2BECE11E" w14:textId="77777777" w:rsidTr="00A06503">
        <w:trPr>
          <w:trHeight w:val="397"/>
        </w:trPr>
        <w:tc>
          <w:tcPr>
            <w:tcW w:w="2350" w:type="dxa"/>
          </w:tcPr>
          <w:p w14:paraId="45EC1FF0" w14:textId="77777777" w:rsidR="00641AAD" w:rsidRDefault="00641AAD" w:rsidP="00E24DD1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0E92093D" w14:textId="77777777" w:rsidR="00641AAD" w:rsidRDefault="00641AAD" w:rsidP="00E24DD1"/>
        </w:tc>
        <w:tc>
          <w:tcPr>
            <w:tcW w:w="6862" w:type="dxa"/>
            <w:hideMark/>
          </w:tcPr>
          <w:p w14:paraId="137934D7" w14:textId="77777777" w:rsidR="00641AAD" w:rsidRDefault="00641AAD" w:rsidP="00E24DD1">
            <w:pPr>
              <w:pStyle w:val="KUJKnormal"/>
            </w:pPr>
            <w:r>
              <w:t>JUDr. Andrea Tetourová</w:t>
            </w:r>
          </w:p>
        </w:tc>
      </w:tr>
    </w:tbl>
    <w:p w14:paraId="3984FA8A" w14:textId="77777777" w:rsidR="00641AAD" w:rsidRDefault="00641AAD" w:rsidP="00A74AF5">
      <w:pPr>
        <w:pStyle w:val="KUJKnormal"/>
      </w:pPr>
    </w:p>
    <w:p w14:paraId="3D8C5447" w14:textId="77777777" w:rsidR="00641AAD" w:rsidRPr="0052161F" w:rsidRDefault="00641AAD" w:rsidP="00A74AF5">
      <w:pPr>
        <w:pStyle w:val="KUJKtucny"/>
      </w:pPr>
      <w:r w:rsidRPr="0052161F">
        <w:t>NÁVRH USNESENÍ</w:t>
      </w:r>
    </w:p>
    <w:p w14:paraId="4B8A00F5" w14:textId="77777777" w:rsidR="00641AAD" w:rsidRDefault="00641AAD" w:rsidP="00A74AF5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085396B1" w14:textId="77777777" w:rsidR="00641AAD" w:rsidRPr="00841DFC" w:rsidRDefault="00641AAD" w:rsidP="00641AAD">
      <w:pPr>
        <w:pStyle w:val="KUJKPolozka"/>
        <w:spacing w:line="240" w:lineRule="auto"/>
      </w:pPr>
      <w:r w:rsidRPr="00841DFC">
        <w:t>Zastupitelstvo Jihočeského kraje</w:t>
      </w:r>
    </w:p>
    <w:p w14:paraId="09C8B60F" w14:textId="77777777" w:rsidR="00641AAD" w:rsidRPr="00E10FE7" w:rsidRDefault="00641AAD" w:rsidP="00641AAD">
      <w:pPr>
        <w:pStyle w:val="KUJKdoplnek2"/>
        <w:spacing w:line="240" w:lineRule="auto"/>
      </w:pPr>
      <w:r w:rsidRPr="00AF7BAE">
        <w:t>schvaluje</w:t>
      </w:r>
    </w:p>
    <w:p w14:paraId="73FD01F0" w14:textId="185001A9" w:rsidR="00641AAD" w:rsidRDefault="00641AAD" w:rsidP="00641AAD">
      <w:pPr>
        <w:pStyle w:val="KUJKPolozka"/>
        <w:numPr>
          <w:ilvl w:val="0"/>
          <w:numId w:val="12"/>
        </w:numPr>
        <w:spacing w:line="240" w:lineRule="auto"/>
      </w:pPr>
      <w:r w:rsidRPr="00817B5F">
        <w:rPr>
          <w:b w:val="0"/>
          <w:bCs/>
        </w:rPr>
        <w:t>prodej sta</w:t>
      </w:r>
      <w:r>
        <w:rPr>
          <w:b w:val="0"/>
          <w:bCs/>
        </w:rPr>
        <w:t>vební parcely katastru nemovitostí č. 258 o výměře 12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>, zastavěná plocha a nádvoří a pozemkové parcely katastru nemovitostí č. 967/12 o výměře 4 m</w:t>
      </w:r>
      <w:r>
        <w:rPr>
          <w:b w:val="0"/>
          <w:bCs/>
          <w:vertAlign w:val="superscript"/>
        </w:rPr>
        <w:t>2</w:t>
      </w:r>
      <w:r>
        <w:rPr>
          <w:b w:val="0"/>
          <w:bCs/>
        </w:rPr>
        <w:t xml:space="preserve">, trvalý travní porost, které jsou zapsány u Katastrálního úřadu pro Jihočeský kraj, Katastrální pracoviště Jindřichův Hradec v katastru nemovitostí na listu vlastnictví č. 211 pro obec a k. ú. Stříbřec za kupní cenu 2 800,- Kč a náklady spojené s prodejem nemovitostí </w:t>
      </w:r>
      <w:r w:rsidRPr="00641AAD">
        <w:rPr>
          <w:rStyle w:val="KUJKSkrytytext"/>
          <w:b w:val="0"/>
          <w:bCs/>
          <w:color w:val="auto"/>
        </w:rPr>
        <w:t>******</w:t>
      </w:r>
      <w:r>
        <w:t>;</w:t>
      </w:r>
    </w:p>
    <w:p w14:paraId="4C403FA2" w14:textId="77777777" w:rsidR="00641AAD" w:rsidRDefault="00641AAD" w:rsidP="00817B5F">
      <w:pPr>
        <w:pStyle w:val="KUJKdoplnek2"/>
        <w:numPr>
          <w:ilvl w:val="0"/>
          <w:numId w:val="0"/>
        </w:numPr>
      </w:pPr>
      <w:r>
        <w:t>II. vyjímá z hospodaření</w:t>
      </w:r>
    </w:p>
    <w:p w14:paraId="57D615F9" w14:textId="77777777" w:rsidR="00641AAD" w:rsidRDefault="00641AAD" w:rsidP="00641AAD">
      <w:pPr>
        <w:pStyle w:val="KUJKPolozka"/>
        <w:numPr>
          <w:ilvl w:val="0"/>
          <w:numId w:val="11"/>
        </w:numPr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í popsaných v části I. 1. usnesení jako předmět prodeje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 71 641, nazvané „Soupis majetku“, z níž budou ke stejnému dni vyňaty nemovitosti uvedené v části I. 1. usnesení jako předmět prodeje v dosavadním vlastnictví Jihočeského kraje.</w:t>
      </w:r>
    </w:p>
    <w:p w14:paraId="4B15CF6B" w14:textId="77777777" w:rsidR="00641AAD" w:rsidRDefault="00641AAD" w:rsidP="00817B5F">
      <w:pPr>
        <w:pStyle w:val="KUJKnormal"/>
      </w:pPr>
    </w:p>
    <w:p w14:paraId="1EC30D2C" w14:textId="77777777" w:rsidR="00641AAD" w:rsidRDefault="00641AAD" w:rsidP="00817B5F">
      <w:pPr>
        <w:pStyle w:val="KUJKnormal"/>
      </w:pPr>
    </w:p>
    <w:p w14:paraId="3BDD0788" w14:textId="77777777" w:rsidR="00641AAD" w:rsidRDefault="00641AAD" w:rsidP="00817B5F">
      <w:pPr>
        <w:pStyle w:val="KUJKnadpisDZ"/>
      </w:pPr>
      <w:bookmarkStart w:id="2" w:name="US_DuvodZprava"/>
      <w:bookmarkEnd w:id="2"/>
      <w:r>
        <w:t>DŮVODOVÁ ZPRÁVA</w:t>
      </w:r>
    </w:p>
    <w:p w14:paraId="4DF9210A" w14:textId="505C6B83" w:rsidR="00641AAD" w:rsidRDefault="00641AAD" w:rsidP="00FE4168">
      <w:pPr>
        <w:pStyle w:val="KUJKmezeraDZ"/>
      </w:pPr>
      <w:r w:rsidRPr="00641AAD">
        <w:rPr>
          <w:rStyle w:val="KUJKSkrytytext"/>
          <w:color w:val="auto"/>
        </w:rPr>
        <w:t>******</w:t>
      </w:r>
    </w:p>
    <w:p w14:paraId="69755A37" w14:textId="7289CACF" w:rsidR="00641AAD" w:rsidRDefault="00641AAD" w:rsidP="00FE4168">
      <w:pPr>
        <w:pStyle w:val="KUJKnormal"/>
        <w:rPr>
          <w:b/>
          <w:bCs/>
        </w:rPr>
      </w:pPr>
      <w:r w:rsidRPr="00641AAD">
        <w:rPr>
          <w:rStyle w:val="KUJKSkrytytext"/>
          <w:b/>
          <w:bCs/>
          <w:color w:val="auto"/>
        </w:rPr>
        <w:t>******</w:t>
      </w:r>
      <w:r>
        <w:t>, požádali Jihočeský kraj o prodej stavební parcely katastru nemovitostí č. 258 o výměře 12 m</w:t>
      </w:r>
      <w:r>
        <w:rPr>
          <w:vertAlign w:val="superscript"/>
        </w:rPr>
        <w:t>2</w:t>
      </w:r>
      <w:r>
        <w:t>, zastavěná plocha a nádvoří a pozemkové parcely katastru nemovitostí č. 967/12 o výměře 4 m</w:t>
      </w:r>
      <w:r>
        <w:rPr>
          <w:vertAlign w:val="superscript"/>
        </w:rPr>
        <w:t>2</w:t>
      </w:r>
      <w:r>
        <w:t xml:space="preserve">, trvalý travní porost, které jsou zapsány u Katastrálního úřadu pro Jihočeský kraj, Katastrální pracoviště Jindřichův Hradec v katastru nemovitostí na listu vlastnictví č. 211 pro obec a k. ú. Stříbřec. </w:t>
      </w:r>
      <w:r>
        <w:rPr>
          <w:b/>
          <w:bCs/>
        </w:rPr>
        <w:t>Stavební parcela KN č. st. 258 v k. ú. Stříbřec je zastavěná stavbou garáže ve vlastnictví žadatelů a pozemková parcela KN č. 967/12 v k. ú. Stříbřec je zelenou plochou bezprostředně navazující na stavbu garáže.</w:t>
      </w:r>
    </w:p>
    <w:p w14:paraId="5612EB29" w14:textId="77777777" w:rsidR="00641AAD" w:rsidRDefault="00641AAD" w:rsidP="00FE4168">
      <w:pPr>
        <w:pStyle w:val="KUJKnormal"/>
      </w:pPr>
    </w:p>
    <w:p w14:paraId="2ED4756A" w14:textId="77777777" w:rsidR="00641AAD" w:rsidRDefault="00641AAD" w:rsidP="00FE4168">
      <w:pPr>
        <w:pStyle w:val="KUJKnormal"/>
        <w:rPr>
          <w:szCs w:val="20"/>
        </w:rPr>
      </w:pPr>
      <w:r>
        <w:rPr>
          <w:szCs w:val="20"/>
        </w:rPr>
        <w:t>Správa a údržba silnic Jihočeského kraje ve svém vyjádření uvedla, že jsou pozemky pro ni nepotřebné a souhlasí tak s jejich prodejem.</w:t>
      </w:r>
    </w:p>
    <w:p w14:paraId="27A91E1B" w14:textId="77777777" w:rsidR="00641AAD" w:rsidRDefault="00641AAD" w:rsidP="00FE4168">
      <w:pPr>
        <w:pStyle w:val="KUJKnormal"/>
        <w:rPr>
          <w:szCs w:val="20"/>
        </w:rPr>
      </w:pPr>
    </w:p>
    <w:p w14:paraId="1DF4A6EF" w14:textId="77777777" w:rsidR="00641AAD" w:rsidRDefault="00641AAD" w:rsidP="00FE4168">
      <w:pPr>
        <w:pStyle w:val="KUJKnormal"/>
        <w:rPr>
          <w:szCs w:val="20"/>
          <w:vertAlign w:val="superscript"/>
        </w:rPr>
      </w:pPr>
      <w:r>
        <w:rPr>
          <w:szCs w:val="20"/>
        </w:rPr>
        <w:lastRenderedPageBreak/>
        <w:t>Dle vyjádření Obce Stříbřec nebrání prodeji pozemků veřejný zájem a obdobné pozemky prodává fyzickým osobám za cenu v 50,- Kč/m</w:t>
      </w:r>
      <w:r>
        <w:rPr>
          <w:szCs w:val="20"/>
          <w:vertAlign w:val="superscript"/>
        </w:rPr>
        <w:t>2</w:t>
      </w:r>
      <w:r>
        <w:rPr>
          <w:szCs w:val="20"/>
        </w:rPr>
        <w:t>.</w:t>
      </w:r>
    </w:p>
    <w:p w14:paraId="4DB4F058" w14:textId="77777777" w:rsidR="00641AAD" w:rsidRDefault="00641AAD" w:rsidP="00FE4168">
      <w:pPr>
        <w:pStyle w:val="KUJKnormal"/>
      </w:pPr>
    </w:p>
    <w:p w14:paraId="317551C9" w14:textId="77777777" w:rsidR="00641AAD" w:rsidRDefault="00641AAD" w:rsidP="00FE4168">
      <w:pPr>
        <w:pStyle w:val="KUJKnormal"/>
        <w:rPr>
          <w:szCs w:val="20"/>
        </w:rPr>
      </w:pPr>
      <w:r>
        <w:rPr>
          <w:szCs w:val="20"/>
        </w:rPr>
        <w:t>Podle znaleckého posudku č. 1599/17/2021 ze dne 27. 5. 2021 soudního znalce Ing. Miroslava Kulhana je cena zjištěná pozemků 1 870,- Kč, což činí cca 117,- Kč/m</w:t>
      </w:r>
      <w:r>
        <w:rPr>
          <w:szCs w:val="20"/>
          <w:vertAlign w:val="superscript"/>
        </w:rPr>
        <w:t>2</w:t>
      </w:r>
      <w:r>
        <w:rPr>
          <w:szCs w:val="20"/>
        </w:rPr>
        <w:t>. Soudní znalec též uvedl cenu obvyklou v daném místě a čase ve výši 2 800,- Kč, což činí 175,- Kč/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</w:t>
      </w:r>
    </w:p>
    <w:p w14:paraId="7CCF627C" w14:textId="77777777" w:rsidR="00641AAD" w:rsidRDefault="00641AAD" w:rsidP="00FE4168">
      <w:pPr>
        <w:pStyle w:val="KUJKnormal"/>
        <w:rPr>
          <w:szCs w:val="20"/>
        </w:rPr>
      </w:pPr>
    </w:p>
    <w:p w14:paraId="3B02206A" w14:textId="77777777" w:rsidR="00641AAD" w:rsidRDefault="00641AAD" w:rsidP="00FE4168">
      <w:pPr>
        <w:pStyle w:val="KUJKnormal"/>
        <w:rPr>
          <w:szCs w:val="20"/>
        </w:rPr>
      </w:pPr>
      <w:r>
        <w:rPr>
          <w:szCs w:val="20"/>
        </w:rPr>
        <w:t>Odbor dopravy a silničního hospodářství navrhuje prodat pozemky za kupní cenu 2 800,- Kč a náklady spojené s prodejem nemovitostí.</w:t>
      </w:r>
    </w:p>
    <w:p w14:paraId="5BA2559A" w14:textId="77777777" w:rsidR="00641AAD" w:rsidRDefault="00641AAD" w:rsidP="00FE4168">
      <w:pPr>
        <w:pStyle w:val="KUJKnormal"/>
        <w:rPr>
          <w:szCs w:val="20"/>
        </w:rPr>
      </w:pPr>
    </w:p>
    <w:p w14:paraId="7DBADFA4" w14:textId="77777777" w:rsidR="00641AAD" w:rsidRDefault="00641AAD" w:rsidP="00FE4168">
      <w:pPr>
        <w:pStyle w:val="KUJKnormal"/>
        <w:rPr>
          <w:szCs w:val="20"/>
        </w:rPr>
      </w:pPr>
      <w:r>
        <w:rPr>
          <w:szCs w:val="20"/>
        </w:rPr>
        <w:t>Případná rizika či negativní ekonomické dopady nejsou zpracovateli známy, respektive byly vyloučeny podmínkami návrhu.</w:t>
      </w:r>
    </w:p>
    <w:p w14:paraId="05228999" w14:textId="77777777" w:rsidR="00641AAD" w:rsidRDefault="00641AAD" w:rsidP="00FE4168">
      <w:pPr>
        <w:pStyle w:val="KUJKmezeraDZ"/>
      </w:pPr>
    </w:p>
    <w:p w14:paraId="19055F2B" w14:textId="77777777" w:rsidR="00641AAD" w:rsidRDefault="00641AAD" w:rsidP="00FE4168">
      <w:pPr>
        <w:pStyle w:val="KUJKnormal"/>
      </w:pPr>
    </w:p>
    <w:p w14:paraId="7E20AB04" w14:textId="77777777" w:rsidR="00641AAD" w:rsidRDefault="00641AAD" w:rsidP="00FE4168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4. 6. 2021 usnesením č. 230/2021/ZK - 8 jako záměr, který byl následně zveřejněn na úřední desce Krajského úřadu Jihočeského kraje a též na úřední desce obce, do jejíž územní působnosti předmětná nemovitost náleží po dobu 30 dní.</w:t>
      </w:r>
    </w:p>
    <w:p w14:paraId="464DB3B6" w14:textId="77777777" w:rsidR="00641AAD" w:rsidRDefault="00641AAD" w:rsidP="00FE4168">
      <w:pPr>
        <w:pStyle w:val="KUJKnormal"/>
        <w:rPr>
          <w:szCs w:val="20"/>
        </w:rPr>
      </w:pPr>
    </w:p>
    <w:p w14:paraId="2DF41F51" w14:textId="77777777" w:rsidR="00641AAD" w:rsidRDefault="00641AAD" w:rsidP="00FE4168">
      <w:pPr>
        <w:pStyle w:val="KUJKnormal"/>
        <w:rPr>
          <w:szCs w:val="20"/>
        </w:rPr>
      </w:pPr>
      <w:r>
        <w:rPr>
          <w:szCs w:val="20"/>
        </w:rPr>
        <w:t>Nikdo neměl ke zveřejněnému záměru námitky a nikdo nepodal kromě žadatele svůj návrh. Nyní je vlastní prodej předložen ke schválení územně samosprávným orgánům kraje.</w:t>
      </w:r>
    </w:p>
    <w:p w14:paraId="096223DF" w14:textId="77777777" w:rsidR="00641AAD" w:rsidRPr="009B7B0B" w:rsidRDefault="00641AAD" w:rsidP="00817B5F">
      <w:pPr>
        <w:pStyle w:val="KUJKmezeraDZ"/>
      </w:pPr>
    </w:p>
    <w:p w14:paraId="1506D364" w14:textId="77777777" w:rsidR="00641AAD" w:rsidRDefault="00641AAD" w:rsidP="00FE4168">
      <w:pPr>
        <w:pStyle w:val="KUJKnormal"/>
      </w:pPr>
      <w:r>
        <w:t>Rada Jihočeského kraje schválila tento návrh na svém jednání dne 25. 8. 2021 usnesením č. 951/2021/RK – 23. </w:t>
      </w:r>
    </w:p>
    <w:p w14:paraId="41E871B4" w14:textId="77777777" w:rsidR="00641AAD" w:rsidRDefault="00641AAD" w:rsidP="00A74AF5">
      <w:pPr>
        <w:pStyle w:val="KUJKnormal"/>
      </w:pPr>
    </w:p>
    <w:p w14:paraId="0D5EE015" w14:textId="77777777" w:rsidR="00641AAD" w:rsidRDefault="00641AAD" w:rsidP="00A74AF5">
      <w:pPr>
        <w:pStyle w:val="KUJKnormal"/>
      </w:pPr>
    </w:p>
    <w:p w14:paraId="0BC7495E" w14:textId="77777777" w:rsidR="00641AAD" w:rsidRDefault="00641AAD" w:rsidP="00FE4168">
      <w:pPr>
        <w:pStyle w:val="KUJKnormal"/>
      </w:pPr>
      <w:r>
        <w:t>Finanční nároky a krytí: výdaje spojené s prodejem nemovitosti uhradí kupující před podpisem kupní smlouvy</w:t>
      </w:r>
    </w:p>
    <w:p w14:paraId="7756566A" w14:textId="77777777" w:rsidR="00641AAD" w:rsidRDefault="00641AAD" w:rsidP="00A74AF5">
      <w:pPr>
        <w:pStyle w:val="KUJKnormal"/>
      </w:pPr>
    </w:p>
    <w:p w14:paraId="463E1459" w14:textId="77777777" w:rsidR="00641AAD" w:rsidRDefault="00641AAD" w:rsidP="00A74AF5">
      <w:pPr>
        <w:pStyle w:val="KUJKnormal"/>
      </w:pPr>
    </w:p>
    <w:p w14:paraId="569F6D47" w14:textId="77777777" w:rsidR="00641AAD" w:rsidRDefault="00641AAD" w:rsidP="00A74AF5">
      <w:pPr>
        <w:pStyle w:val="KUJKnormal"/>
      </w:pPr>
      <w:r>
        <w:t>Vyjádření správce rozpočtu: nebylo vyžádáno</w:t>
      </w:r>
    </w:p>
    <w:p w14:paraId="3D30198E" w14:textId="77777777" w:rsidR="00641AAD" w:rsidRDefault="00641AAD" w:rsidP="00A74AF5">
      <w:pPr>
        <w:pStyle w:val="KUJKnormal"/>
      </w:pPr>
    </w:p>
    <w:p w14:paraId="7951317A" w14:textId="77777777" w:rsidR="00641AAD" w:rsidRDefault="00641AAD" w:rsidP="00A74AF5">
      <w:pPr>
        <w:pStyle w:val="KUJKnormal"/>
      </w:pPr>
    </w:p>
    <w:p w14:paraId="3AE40DCE" w14:textId="77777777" w:rsidR="00641AAD" w:rsidRDefault="00641AAD" w:rsidP="00A74AF5">
      <w:pPr>
        <w:pStyle w:val="KUJKnormal"/>
      </w:pPr>
      <w:r>
        <w:t>Návrh projednán (stanoviska): nebylo vyžádáno</w:t>
      </w:r>
    </w:p>
    <w:p w14:paraId="59F274AC" w14:textId="77777777" w:rsidR="00641AAD" w:rsidRDefault="00641AAD" w:rsidP="00A74AF5">
      <w:pPr>
        <w:pStyle w:val="KUJKnormal"/>
      </w:pPr>
    </w:p>
    <w:p w14:paraId="4572C659" w14:textId="77777777" w:rsidR="00641AAD" w:rsidRDefault="00641AAD" w:rsidP="00A74AF5">
      <w:pPr>
        <w:pStyle w:val="KUJKnormal"/>
      </w:pPr>
    </w:p>
    <w:p w14:paraId="5F301255" w14:textId="77777777" w:rsidR="00641AAD" w:rsidRPr="007939A8" w:rsidRDefault="00641AAD" w:rsidP="00A74AF5">
      <w:pPr>
        <w:pStyle w:val="KUJKtucny"/>
      </w:pPr>
      <w:r w:rsidRPr="007939A8">
        <w:t>PŘÍLOHY:</w:t>
      </w:r>
    </w:p>
    <w:p w14:paraId="523C2417" w14:textId="77777777" w:rsidR="00641AAD" w:rsidRPr="00B52AA9" w:rsidRDefault="00641AAD" w:rsidP="00641AAD">
      <w:pPr>
        <w:pStyle w:val="KUJKcislovany"/>
        <w:spacing w:line="240" w:lineRule="auto"/>
      </w:pPr>
      <w:r>
        <w:t>Příloha č. 1 - žádost o prodej pozemků, k. ú. Stříbřec</w:t>
      </w:r>
      <w:r w:rsidRPr="0081756D">
        <w:t xml:space="preserve"> (</w:t>
      </w:r>
      <w:r>
        <w:t>Příloha č. 1 - žádost o prodej pozemků, k. ú. Stříbřec.pdf</w:t>
      </w:r>
      <w:r w:rsidRPr="0081756D">
        <w:t>)</w:t>
      </w:r>
    </w:p>
    <w:p w14:paraId="68415EB2" w14:textId="77777777" w:rsidR="00641AAD" w:rsidRPr="00B52AA9" w:rsidRDefault="00641AAD" w:rsidP="00641AAD">
      <w:pPr>
        <w:pStyle w:val="KUJKcislovany"/>
        <w:spacing w:line="240" w:lineRule="auto"/>
      </w:pPr>
      <w:r>
        <w:t>Příloha č. 2 - vyjádření SÚS JčK, k. ú. Stříbřec</w:t>
      </w:r>
      <w:r w:rsidRPr="0081756D">
        <w:t xml:space="preserve"> (</w:t>
      </w:r>
      <w:r>
        <w:t>Příloha č. 2 - vyjádření SÚS JčK, k. ú. Stříbřec.pdf</w:t>
      </w:r>
      <w:r w:rsidRPr="0081756D">
        <w:t>)</w:t>
      </w:r>
    </w:p>
    <w:p w14:paraId="2EDAB26C" w14:textId="77777777" w:rsidR="00641AAD" w:rsidRPr="00B52AA9" w:rsidRDefault="00641AAD" w:rsidP="00641AAD">
      <w:pPr>
        <w:pStyle w:val="KUJKcislovany"/>
        <w:spacing w:line="240" w:lineRule="auto"/>
      </w:pPr>
      <w:r>
        <w:t>Příloha č. 3 - vyjádření Obce Stříbřec, k. ú. Stříbřec</w:t>
      </w:r>
      <w:r w:rsidRPr="0081756D">
        <w:t xml:space="preserve"> (</w:t>
      </w:r>
      <w:r>
        <w:t>Příloha č. 3 - vyjádeřní Obce Stříbřec, k. ú. Stříbřec.pdf</w:t>
      </w:r>
      <w:r w:rsidRPr="0081756D">
        <w:t>)</w:t>
      </w:r>
    </w:p>
    <w:p w14:paraId="16FBB852" w14:textId="77777777" w:rsidR="00641AAD" w:rsidRPr="00B52AA9" w:rsidRDefault="00641AAD" w:rsidP="00641AAD">
      <w:pPr>
        <w:pStyle w:val="KUJKcislovany"/>
        <w:spacing w:line="240" w:lineRule="auto"/>
      </w:pPr>
      <w:r>
        <w:t>Příloha č. 4 - situace, k. ú. Stříbřec</w:t>
      </w:r>
      <w:r w:rsidRPr="0081756D">
        <w:t xml:space="preserve"> (</w:t>
      </w:r>
      <w:r>
        <w:t>Příloha č. 4 - situace, k. ú. Stříbřec.pdf</w:t>
      </w:r>
      <w:r w:rsidRPr="0081756D">
        <w:t>)</w:t>
      </w:r>
    </w:p>
    <w:p w14:paraId="51DAE885" w14:textId="77777777" w:rsidR="00641AAD" w:rsidRPr="00B52AA9" w:rsidRDefault="00641AAD" w:rsidP="00641AAD">
      <w:pPr>
        <w:pStyle w:val="KUJKcislovany"/>
        <w:spacing w:line="240" w:lineRule="auto"/>
      </w:pPr>
      <w:r>
        <w:t>Příloha č. 5 - fotodokumentace, k. ú. Stříbřec</w:t>
      </w:r>
      <w:r w:rsidRPr="0081756D">
        <w:t xml:space="preserve"> (</w:t>
      </w:r>
      <w:r>
        <w:t>Příloha č. 5 - fotodokumentace, k. ú. Stříbřec.pdf</w:t>
      </w:r>
      <w:r w:rsidRPr="0081756D">
        <w:t>)</w:t>
      </w:r>
    </w:p>
    <w:p w14:paraId="56172223" w14:textId="77777777" w:rsidR="00641AAD" w:rsidRPr="00B52AA9" w:rsidRDefault="00641AAD" w:rsidP="00641AAD">
      <w:pPr>
        <w:pStyle w:val="KUJKcislovany"/>
        <w:spacing w:line="240" w:lineRule="auto"/>
      </w:pPr>
      <w:r>
        <w:t>Příloha č. 6 - LV, k. ú. Stříbřec</w:t>
      </w:r>
      <w:r w:rsidRPr="0081756D">
        <w:t xml:space="preserve"> (</w:t>
      </w:r>
      <w:r>
        <w:t>Příloha č. 6 - LV, k. ú. Stříbřec.pdf</w:t>
      </w:r>
      <w:r w:rsidRPr="0081756D">
        <w:t>)</w:t>
      </w:r>
    </w:p>
    <w:p w14:paraId="5085812A" w14:textId="77777777" w:rsidR="00641AAD" w:rsidRDefault="00641AAD" w:rsidP="00A74AF5">
      <w:pPr>
        <w:pStyle w:val="KUJKnormal"/>
      </w:pPr>
    </w:p>
    <w:p w14:paraId="2CB90A0A" w14:textId="77777777" w:rsidR="00641AAD" w:rsidRDefault="00641AAD" w:rsidP="00A74AF5">
      <w:pPr>
        <w:pStyle w:val="KUJKnormal"/>
      </w:pPr>
    </w:p>
    <w:p w14:paraId="51C2FD0B" w14:textId="77777777" w:rsidR="00641AAD" w:rsidRDefault="00641AAD" w:rsidP="00FE4168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</w:t>
      </w:r>
      <w:r>
        <w:t xml:space="preserve"> </w:t>
      </w:r>
      <w:r>
        <w:rPr>
          <w:b w:val="0"/>
          <w:bCs/>
        </w:rPr>
        <w:t>vedoucího ODSH – JUDr. Andrea Tetourová</w:t>
      </w:r>
    </w:p>
    <w:p w14:paraId="40727FEA" w14:textId="77777777" w:rsidR="00641AAD" w:rsidRDefault="00641AAD" w:rsidP="00A74AF5">
      <w:pPr>
        <w:pStyle w:val="KUJKnormal"/>
      </w:pPr>
    </w:p>
    <w:p w14:paraId="03A20396" w14:textId="77777777" w:rsidR="00641AAD" w:rsidRDefault="00641AAD" w:rsidP="00A74AF5">
      <w:pPr>
        <w:pStyle w:val="KUJKnormal"/>
      </w:pPr>
      <w:r>
        <w:t>Termín kontroly: X/2021</w:t>
      </w:r>
    </w:p>
    <w:p w14:paraId="79704138" w14:textId="77777777" w:rsidR="00641AAD" w:rsidRDefault="00641AAD" w:rsidP="00A74AF5">
      <w:pPr>
        <w:pStyle w:val="KUJKnormal"/>
      </w:pPr>
      <w:r>
        <w:t>Termín splnění: 30. 9. 2021</w:t>
      </w:r>
    </w:p>
    <w:p w14:paraId="6282F63B" w14:textId="77777777" w:rsidR="00641AAD" w:rsidRDefault="00641AAD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05EA" w14:textId="77777777" w:rsidR="008324D2" w:rsidRDefault="008324D2" w:rsidP="002C5539">
      <w:r>
        <w:separator/>
      </w:r>
    </w:p>
  </w:endnote>
  <w:endnote w:type="continuationSeparator" w:id="0">
    <w:p w14:paraId="75A4998F" w14:textId="77777777" w:rsidR="008324D2" w:rsidRDefault="008324D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324D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324D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D791" w14:textId="77777777" w:rsidR="008324D2" w:rsidRDefault="008324D2" w:rsidP="002C5539">
      <w:r>
        <w:separator/>
      </w:r>
    </w:p>
  </w:footnote>
  <w:footnote w:type="continuationSeparator" w:id="0">
    <w:p w14:paraId="048518EA" w14:textId="77777777" w:rsidR="008324D2" w:rsidRDefault="008324D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AC3A7" w14:textId="77777777" w:rsidR="00641AAD" w:rsidRDefault="00641AAD" w:rsidP="00641AAD">
    <w:r>
      <w:rPr>
        <w:noProof/>
      </w:rPr>
      <w:pict w14:anchorId="5459E5E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13149DDB" w14:textId="77777777" w:rsidR="00641AAD" w:rsidRPr="00D405BE" w:rsidRDefault="00641AAD" w:rsidP="00641AAD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18F8A796" w14:textId="77777777" w:rsidR="00641AAD" w:rsidRPr="00D405BE" w:rsidRDefault="00641AAD" w:rsidP="00641AAD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5334933F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2301B1F4">
        <v:rect id="_x0000_i1026" style="width:481.9pt;height:2pt" o:hralign="center" o:hrstd="t" o:hrnoshade="t" o:hr="t" fillcolor="black" stroked="f"/>
      </w:pict>
    </w:r>
  </w:p>
  <w:p w14:paraId="4971C9EA" w14:textId="77777777" w:rsidR="00641AAD" w:rsidRPr="00641AAD" w:rsidRDefault="00641AAD" w:rsidP="00641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626667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9342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070C0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1AAD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24D2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8:00Z</dcterms:created>
  <dcterms:modified xsi:type="dcterms:W3CDTF">2026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0592</vt:i4>
  </property>
  <property fmtid="{D5CDD505-2E9C-101B-9397-08002B2CF9AE}" pid="5" name="UlozitJako">
    <vt:lpwstr>C:\Users\mrazkova\AppData\Local\Temp\iU83538456\Zastupitelstvo\2021-09-09\Navrhy\327-ZK-21.</vt:lpwstr>
  </property>
  <property fmtid="{D5CDD505-2E9C-101B-9397-08002B2CF9AE}" pid="6" name="Zpracovat">
    <vt:bool>false</vt:bool>
  </property>
</Properties>
</file>